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4A" w:rsidRPr="009E204A" w:rsidRDefault="009E204A" w:rsidP="009E204A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єкт</w:t>
      </w:r>
    </w:p>
    <w:p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9E204A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___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4A">
        <w:rPr>
          <w:rFonts w:ascii="Times New Roman" w:hAnsi="Times New Roman"/>
          <w:sz w:val="28"/>
          <w:szCs w:val="28"/>
          <w:lang w:val="uk-UA"/>
        </w:rPr>
        <w:t>__________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№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4A">
        <w:rPr>
          <w:rFonts w:ascii="Times New Roman" w:hAnsi="Times New Roman"/>
          <w:sz w:val="28"/>
          <w:szCs w:val="28"/>
          <w:lang w:val="uk-UA" w:eastAsia="en-US"/>
        </w:rPr>
        <w:t>______</w:t>
      </w:r>
      <w:r w:rsidR="00C30BD5" w:rsidRPr="00C30BD5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AB2F8C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AB2F8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AB2F8C">
              <w:rPr>
                <w:b/>
                <w:sz w:val="22"/>
                <w:szCs w:val="22"/>
                <w:u w:val="single"/>
              </w:rPr>
              <w:t>9</w:t>
            </w:r>
            <w:bookmarkStart w:id="0" w:name="_GoBack"/>
            <w:bookmarkEnd w:id="0"/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9E204A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9E204A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</w:t>
            </w:r>
            <w:r w:rsidR="009E204A">
              <w:rPr>
                <w:b/>
                <w:u w:val="single"/>
              </w:rPr>
              <w:t>4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</w:t>
            </w:r>
            <w:r w:rsidR="009E204A">
              <w:rPr>
                <w:b/>
                <w:u w:val="single"/>
              </w:rPr>
              <w:t>4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9E204A">
              <w:rPr>
                <w:b/>
                <w:u w:val="single"/>
              </w:rPr>
              <w:t>8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9E204A">
              <w:rPr>
                <w:b/>
                <w:u w:val="single"/>
              </w:rPr>
              <w:t>10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9E204A">
              <w:rPr>
                <w:b/>
                <w:u w:val="single"/>
              </w:rPr>
              <w:t>9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9E204A">
              <w:rPr>
                <w:b/>
                <w:u w:val="single"/>
              </w:rPr>
              <w:t>11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540BE6" w:rsidRDefault="00540BE6" w:rsidP="00540BE6">
      <w:pPr>
        <w:pStyle w:val="a3"/>
        <w:rPr>
          <w:sz w:val="28"/>
          <w:szCs w:val="28"/>
        </w:rPr>
      </w:pP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>заступник міського голови з питань</w:t>
      </w:r>
    </w:p>
    <w:p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</w:rPr>
        <w:t>діяльності виконавчих органів ради</w:t>
      </w:r>
      <w:r>
        <w:rPr>
          <w:sz w:val="28"/>
          <w:szCs w:val="28"/>
        </w:rPr>
        <w:t xml:space="preserve">                                             Сергій СМАГА</w:t>
      </w: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секретар Ніжинської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>міської ради                                                                                 Юрій ХОМЕНКО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ачальник відділу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юридично-кадрового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забезпечення апарату                                                  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виконавчого комітету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іжинської міської ради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r w:rsidRPr="00480FE7">
        <w:rPr>
          <w:sz w:val="28"/>
        </w:rPr>
        <w:t>’</w:t>
      </w:r>
      <w:r>
        <w:rPr>
          <w:sz w:val="28"/>
        </w:rPr>
        <w:t xml:space="preserve">ячеслав ЛЕГА </w:t>
      </w: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ачальник відділу бухгалтерського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обліку апарату виконавчого комітету      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іжинської міської ради – головний                  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бухгалтер виконавчого комітету </w:t>
      </w:r>
      <w:r w:rsidRPr="00C0693B">
        <w:rPr>
          <w:sz w:val="28"/>
        </w:rPr>
        <w:tab/>
        <w:t xml:space="preserve">     </w:t>
      </w:r>
    </w:p>
    <w:p w:rsidR="00540BE6" w:rsidRPr="00C0693B" w:rsidRDefault="00540BE6" w:rsidP="00540BE6">
      <w:pPr>
        <w:pStyle w:val="a3"/>
        <w:rPr>
          <w:sz w:val="28"/>
          <w:szCs w:val="28"/>
        </w:rPr>
      </w:pPr>
      <w:r w:rsidRPr="00C0693B">
        <w:rPr>
          <w:sz w:val="28"/>
        </w:rPr>
        <w:t xml:space="preserve"> Ніжинської міської ради                             </w:t>
      </w:r>
      <w:r>
        <w:rPr>
          <w:sz w:val="28"/>
        </w:rPr>
        <w:t xml:space="preserve">                       </w:t>
      </w:r>
      <w:r w:rsidRPr="00C0693B">
        <w:rPr>
          <w:sz w:val="28"/>
        </w:rPr>
        <w:t xml:space="preserve">  </w:t>
      </w:r>
      <w:r>
        <w:rPr>
          <w:sz w:val="28"/>
        </w:rPr>
        <w:t>Наталія ЄФІМЕНКО</w:t>
      </w:r>
      <w:r w:rsidRPr="00C0693B">
        <w:rPr>
          <w:sz w:val="28"/>
        </w:rPr>
        <w:t xml:space="preserve">                                        </w:t>
      </w:r>
      <w:r w:rsidRPr="00C0693B">
        <w:rPr>
          <w:sz w:val="28"/>
        </w:rPr>
        <w:tab/>
      </w:r>
      <w:r w:rsidRPr="00C0693B">
        <w:rPr>
          <w:sz w:val="28"/>
        </w:rPr>
        <w:tab/>
      </w: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540BE6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у,</w:t>
      </w:r>
      <w:r w:rsidRPr="00C06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конності, охорони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рав і свобод громадян, запобігання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рупції, адміністративно-територіального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строю, депутатської діяльності та е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алерій САЛОГУБ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 з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оціально-економічного розвитку,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, інвестиційної діяльності,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9E204A" w:rsidRPr="00B55D88" w:rsidRDefault="009E204A" w:rsidP="009E204A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 w:rsidRPr="00B55D88"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:rsidR="009E204A" w:rsidRPr="00B55D88" w:rsidRDefault="009E204A" w:rsidP="009E204A">
      <w:pPr>
        <w:spacing w:after="0" w:line="240" w:lineRule="auto"/>
        <w:jc w:val="center"/>
        <w:rPr>
          <w:rStyle w:val="FontStyle15"/>
          <w:lang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55D8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:rsidR="009E204A" w:rsidRPr="00B55D88" w:rsidRDefault="009E204A" w:rsidP="009E204A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B55D88">
        <w:rPr>
          <w:rStyle w:val="FontStyle15"/>
          <w:b/>
          <w:lang w:val="uk-UA" w:eastAsia="uk-UA"/>
        </w:rPr>
        <w:t xml:space="preserve">від 24 листопада 2015 року №6-2/2015 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:rsidR="009E204A" w:rsidRPr="00B55D88" w:rsidRDefault="009E204A" w:rsidP="009E204A">
      <w:pPr>
        <w:spacing w:after="0" w:line="240" w:lineRule="auto"/>
        <w:jc w:val="center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9E204A" w:rsidRPr="00B55D88" w:rsidRDefault="009E204A" w:rsidP="009E204A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B55D88">
        <w:rPr>
          <w:rStyle w:val="FontStyle15"/>
          <w:lang w:val="uk-UA" w:eastAsia="uk-UA"/>
        </w:rPr>
        <w:t xml:space="preserve"> </w:t>
      </w:r>
      <w:r w:rsidR="006E2CD9" w:rsidRPr="00B55D88">
        <w:rPr>
          <w:rStyle w:val="FontStyle15"/>
          <w:lang w:val="uk-UA" w:eastAsia="uk-UA"/>
        </w:rPr>
        <w:t xml:space="preserve">з метою удосконалення роботи </w:t>
      </w:r>
      <w:r w:rsidR="006E2CD9" w:rsidRPr="00B55D8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з дотриманням норм Конституції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Законів України «Про місцеве самовря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>дування в Україні», «Про службу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 в органах місцевого самоврядування».</w:t>
      </w:r>
    </w:p>
    <w:p w:rsidR="00B55D88" w:rsidRPr="00B55D88" w:rsidRDefault="009E204A" w:rsidP="00B55D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55D88">
        <w:rPr>
          <w:rFonts w:ascii="Times New Roman" w:hAnsi="Times New Roman"/>
          <w:sz w:val="26"/>
          <w:szCs w:val="26"/>
          <w:lang w:val="uk-UA"/>
        </w:rPr>
        <w:t>У цьому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 xml:space="preserve"> проекті рішення передбачається в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>2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штатн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>их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одиниц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>ь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головний спеціаліст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» до структури сектора 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ведення реєстру територіальної громади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відділу адміністративно-дозвільних процедур</w:t>
      </w:r>
      <w:r w:rsidR="00B55D88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(розділ «1.3.Виконавчі органи виконавчого комітету Ні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жинської міської ради» - п.1.4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.) для виконання завдань та функцій, </w:t>
      </w:r>
      <w:r w:rsidR="00B55D88" w:rsidRPr="00B55D88">
        <w:rPr>
          <w:rFonts w:ascii="Times New Roman" w:hAnsi="Times New Roman"/>
          <w:sz w:val="26"/>
          <w:szCs w:val="26"/>
          <w:lang w:val="uk-UA"/>
        </w:rPr>
        <w:t>пов’язаних з наданням адміністративних послуг жителям міста.</w:t>
      </w:r>
    </w:p>
    <w:p w:rsidR="00F65A91" w:rsidRPr="00B55D88" w:rsidRDefault="00F65A91" w:rsidP="00B55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чисельності посад у чинному Штатному розписі виконавчих органів виконавчого комітету Ніжинської міської ради та додаткові витрати з місцевого бюджету на утримання виконавчих органів ради.</w:t>
      </w:r>
    </w:p>
    <w:p w:rsidR="009E204A" w:rsidRPr="00B55D88" w:rsidRDefault="009E204A" w:rsidP="009E204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E204A" w:rsidRPr="00B55D88" w:rsidRDefault="009E204A" w:rsidP="009E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204A" w:rsidRPr="00B55D88" w:rsidRDefault="00B55D88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9E204A" w:rsidRPr="00B55D88">
        <w:rPr>
          <w:rFonts w:ascii="Times New Roman" w:hAnsi="Times New Roman" w:cs="Times New Roman"/>
          <w:sz w:val="26"/>
          <w:szCs w:val="26"/>
          <w:lang w:val="uk-UA"/>
        </w:rPr>
        <w:t>аступник міського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 голови</w:t>
      </w:r>
    </w:p>
    <w:p w:rsidR="009E204A" w:rsidRPr="00B55D88" w:rsidRDefault="009E204A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55D88">
        <w:rPr>
          <w:rFonts w:ascii="Times New Roman" w:hAnsi="Times New Roman" w:cs="Times New Roman"/>
          <w:sz w:val="26"/>
          <w:szCs w:val="26"/>
          <w:lang w:val="uk-UA"/>
        </w:rPr>
        <w:t>з питань діяльності</w:t>
      </w:r>
      <w:r w:rsidR="00B55D88"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</w:t>
      </w:r>
    </w:p>
    <w:p w:rsidR="009E204A" w:rsidRPr="00B55D88" w:rsidRDefault="009E204A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55D88">
        <w:rPr>
          <w:rFonts w:ascii="Times New Roman" w:hAnsi="Times New Roman" w:cs="Times New Roman"/>
          <w:sz w:val="26"/>
          <w:szCs w:val="26"/>
          <w:lang w:val="uk-UA"/>
        </w:rPr>
        <w:t xml:space="preserve">органів ради 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</w:t>
      </w:r>
      <w:r w:rsidRP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D88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Сергій СМАГА</w:t>
      </w:r>
    </w:p>
    <w:p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E204A" w:rsidRPr="00B55D88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204A" w:rsidRPr="00B55D8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F8" w:rsidRDefault="006872F8" w:rsidP="00FC1500">
      <w:pPr>
        <w:spacing w:after="0" w:line="240" w:lineRule="auto"/>
      </w:pPr>
      <w:r>
        <w:separator/>
      </w:r>
    </w:p>
  </w:endnote>
  <w:endnote w:type="continuationSeparator" w:id="0">
    <w:p w:rsidR="006872F8" w:rsidRDefault="006872F8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F8" w:rsidRDefault="006872F8" w:rsidP="00FC1500">
      <w:pPr>
        <w:spacing w:after="0" w:line="240" w:lineRule="auto"/>
      </w:pPr>
      <w:r>
        <w:separator/>
      </w:r>
    </w:p>
  </w:footnote>
  <w:footnote w:type="continuationSeparator" w:id="0">
    <w:p w:rsidR="006872F8" w:rsidRDefault="006872F8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A397C"/>
    <w:rsid w:val="000A39DA"/>
    <w:rsid w:val="000B412B"/>
    <w:rsid w:val="000C2E2D"/>
    <w:rsid w:val="000C3CE9"/>
    <w:rsid w:val="001270EB"/>
    <w:rsid w:val="00142B17"/>
    <w:rsid w:val="0016792B"/>
    <w:rsid w:val="00173ABA"/>
    <w:rsid w:val="00190EB2"/>
    <w:rsid w:val="001A5EF1"/>
    <w:rsid w:val="001A7D13"/>
    <w:rsid w:val="001C2D2D"/>
    <w:rsid w:val="001D21E1"/>
    <w:rsid w:val="00220DE6"/>
    <w:rsid w:val="00240188"/>
    <w:rsid w:val="00264905"/>
    <w:rsid w:val="0026617A"/>
    <w:rsid w:val="00280EA3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6A79"/>
    <w:rsid w:val="0055328A"/>
    <w:rsid w:val="0058338B"/>
    <w:rsid w:val="00597907"/>
    <w:rsid w:val="005B1D66"/>
    <w:rsid w:val="00633925"/>
    <w:rsid w:val="006423AD"/>
    <w:rsid w:val="0064672B"/>
    <w:rsid w:val="0065627F"/>
    <w:rsid w:val="006872F8"/>
    <w:rsid w:val="006A55A3"/>
    <w:rsid w:val="006A5D5F"/>
    <w:rsid w:val="006C0084"/>
    <w:rsid w:val="006E1B14"/>
    <w:rsid w:val="006E2CD9"/>
    <w:rsid w:val="006E7DB4"/>
    <w:rsid w:val="006F7FDC"/>
    <w:rsid w:val="0074639D"/>
    <w:rsid w:val="00761DFC"/>
    <w:rsid w:val="00773A61"/>
    <w:rsid w:val="00776735"/>
    <w:rsid w:val="007C5158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321B2"/>
    <w:rsid w:val="00940590"/>
    <w:rsid w:val="0094414C"/>
    <w:rsid w:val="009511C8"/>
    <w:rsid w:val="00956324"/>
    <w:rsid w:val="009B2E64"/>
    <w:rsid w:val="009E204A"/>
    <w:rsid w:val="00A17B83"/>
    <w:rsid w:val="00A251F9"/>
    <w:rsid w:val="00A45471"/>
    <w:rsid w:val="00A61A47"/>
    <w:rsid w:val="00A653FD"/>
    <w:rsid w:val="00AB2F8C"/>
    <w:rsid w:val="00AD44FE"/>
    <w:rsid w:val="00AD63DE"/>
    <w:rsid w:val="00AE1CAB"/>
    <w:rsid w:val="00B00EA0"/>
    <w:rsid w:val="00B17B91"/>
    <w:rsid w:val="00B25BF8"/>
    <w:rsid w:val="00B55D88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87466"/>
    <w:rsid w:val="00E958A4"/>
    <w:rsid w:val="00ED36F1"/>
    <w:rsid w:val="00EE4D46"/>
    <w:rsid w:val="00F011C1"/>
    <w:rsid w:val="00F03D54"/>
    <w:rsid w:val="00F415D6"/>
    <w:rsid w:val="00F65A91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B092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BE02-C54B-4E79-AB6E-339EF0E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3302</cp:lastModifiedBy>
  <cp:revision>6</cp:revision>
  <cp:lastPrinted>2021-08-13T08:43:00Z</cp:lastPrinted>
  <dcterms:created xsi:type="dcterms:W3CDTF">2021-08-13T07:13:00Z</dcterms:created>
  <dcterms:modified xsi:type="dcterms:W3CDTF">2021-08-13T08:43:00Z</dcterms:modified>
</cp:coreProperties>
</file>